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6BB" w14:textId="4E421290" w:rsidR="00E54F22" w:rsidRPr="00E54F22" w:rsidRDefault="005B6374" w:rsidP="00A602D3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CF05F0" wp14:editId="66D1A304">
                <wp:simplePos x="0" y="0"/>
                <wp:positionH relativeFrom="column">
                  <wp:posOffset>5135880</wp:posOffset>
                </wp:positionH>
                <wp:positionV relativeFrom="paragraph">
                  <wp:posOffset>-57150</wp:posOffset>
                </wp:positionV>
                <wp:extent cx="1809750" cy="1990725"/>
                <wp:effectExtent l="0" t="0" r="0" b="9525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990725"/>
                          <a:chOff x="0" y="0"/>
                          <a:chExt cx="1809750" cy="1990725"/>
                        </a:xfrm>
                      </wpg:grpSpPr>
                      <pic:pic xmlns:pic="http://schemas.openxmlformats.org/drawingml/2006/picture">
                        <pic:nvPicPr>
                          <pic:cNvPr id="1" name="Afbeelding 1" descr="Afbeelding met tafel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68"/>
                          <a:stretch/>
                        </pic:blipFill>
                        <pic:spPr bwMode="auto">
                          <a:xfrm>
                            <a:off x="0" y="0"/>
                            <a:ext cx="104775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Afbeelding 2" descr="Afbeelding met tafel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31"/>
                          <a:stretch/>
                        </pic:blipFill>
                        <pic:spPr bwMode="auto">
                          <a:xfrm>
                            <a:off x="1047750" y="0"/>
                            <a:ext cx="76200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6783BC" id="Groep 3" o:spid="_x0000_s1026" style="position:absolute;margin-left:404.4pt;margin-top:-4.5pt;width:142.5pt;height:156.75pt;z-index:251660288" coordsize="18097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tafel&#10;&#10;Automatisch gegenereerde beschrijving" style="position:absolute;width:1047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">
                  <v:imagedata r:id="rId8" o:title="Afbeelding met tafel&#10;&#10;Automatisch gegenereerde beschrijving" cropright="40153f"/>
                </v:shape>
                <v:shape id="Afbeelding 2" o:spid="_x0000_s1028" type="#_x0000_t75" alt="Afbeelding met tafel&#10;&#10;Automatisch gegenereerde beschrijving" style="position:absolute;left:10477;width:7620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">
                  <v:imagedata r:id="rId8" o:title="Afbeelding met tafel&#10;&#10;Automatisch gegenereerde beschrijving" cropleft="47075f"/>
                </v:shape>
              </v:group>
            </w:pict>
          </mc:Fallback>
        </mc:AlternateContent>
      </w:r>
      <w:r w:rsidR="00E54F22" w:rsidRPr="00E54F22">
        <w:rPr>
          <w:rFonts w:ascii="Calibri" w:hAnsi="Calibri"/>
          <w:sz w:val="22"/>
          <w:szCs w:val="22"/>
          <w:lang w:val="de-DE"/>
        </w:rPr>
        <w:t>Voetbalvereniging</w:t>
      </w:r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</w:p>
    <w:p w14:paraId="167BBC7E" w14:textId="3A68FDC0" w:rsidR="00843FC8" w:rsidRDefault="00E54F22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 w:rsidRPr="00E54F22">
        <w:rPr>
          <w:rFonts w:ascii="Calibri" w:hAnsi="Calibri"/>
          <w:sz w:val="22"/>
          <w:szCs w:val="22"/>
          <w:lang w:val="de-DE"/>
        </w:rPr>
        <w:t>uit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  <w:r w:rsidR="00843FC8" w:rsidRPr="00843FC8">
        <w:rPr>
          <w:rFonts w:ascii="Calibri" w:hAnsi="Calibri"/>
          <w:sz w:val="22"/>
          <w:szCs w:val="22"/>
          <w:u w:val="single"/>
          <w:lang w:val="de-AT"/>
        </w:rPr>
        <w:t xml:space="preserve"> </w:t>
      </w:r>
    </w:p>
    <w:p w14:paraId="6E85990B" w14:textId="4FEF2819" w:rsidR="00843FC8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029E750A" w14:textId="7E8728BB" w:rsidR="00843FC8" w:rsidRPr="00E54F22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 w:rsidRPr="00E54F22">
        <w:rPr>
          <w:rFonts w:ascii="Calibri" w:hAnsi="Calibri"/>
          <w:sz w:val="22"/>
          <w:szCs w:val="22"/>
          <w:u w:val="single"/>
          <w:lang w:val="de-AT"/>
        </w:rPr>
        <w:t>Contactpersoon</w:t>
      </w:r>
    </w:p>
    <w:p w14:paraId="13FCA68D" w14:textId="40CB16E8" w:rsidR="00843FC8" w:rsidRPr="00E54F22" w:rsidRDefault="00843FC8" w:rsidP="00843FC8">
      <w:pPr>
        <w:spacing w:line="260" w:lineRule="atLeast"/>
        <w:rPr>
          <w:rFonts w:ascii="Calibri" w:hAnsi="Calibri"/>
          <w:sz w:val="22"/>
          <w:szCs w:val="22"/>
          <w:u w:val="single"/>
          <w:lang w:val="de-DE"/>
        </w:rPr>
      </w:pPr>
    </w:p>
    <w:p w14:paraId="5E8E1F41" w14:textId="11E68AD8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Naam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0D51DBA8" w14:textId="5E5ABB70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Telefoonnummer</w:t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186463BF" w14:textId="5E8552D2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E-mail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5E535433" w14:textId="5C6F6B06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Clubkleuren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shirt ______________         broek _______________</w:t>
      </w:r>
      <w:r w:rsidR="005B6374">
        <w:rPr>
          <w:rFonts w:ascii="Calibri" w:hAnsi="Calibri"/>
          <w:sz w:val="22"/>
          <w:szCs w:val="22"/>
          <w:lang w:val="de-DE"/>
        </w:rPr>
        <w:t>_______</w:t>
      </w:r>
    </w:p>
    <w:p w14:paraId="2C192548" w14:textId="14A69E00" w:rsidR="003D26B3" w:rsidRDefault="0052639B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br/>
      </w:r>
      <w:r w:rsidR="003D26B3">
        <w:rPr>
          <w:rFonts w:ascii="Calibri" w:hAnsi="Calibri"/>
          <w:sz w:val="22"/>
          <w:szCs w:val="22"/>
          <w:lang w:val="de-DE"/>
        </w:rPr>
        <w:t>In te schrijven team(s)</w:t>
      </w:r>
      <w:r w:rsidR="00843FC8">
        <w:rPr>
          <w:rFonts w:ascii="Calibri" w:hAnsi="Calibri"/>
          <w:sz w:val="22"/>
          <w:szCs w:val="22"/>
          <w:lang w:val="de-DE"/>
        </w:rPr>
        <w:t>. Gelieve per team een regel te benutten. Zie bovenstaande indeling van leeftijdscategorieën.</w:t>
      </w:r>
    </w:p>
    <w:p w14:paraId="096F49AC" w14:textId="0D69F48C" w:rsidR="003D26B3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tbl>
      <w:tblPr>
        <w:tblStyle w:val="Tabelraster"/>
        <w:tblW w:w="10910" w:type="dxa"/>
        <w:tblLook w:val="04A0" w:firstRow="1" w:lastRow="0" w:firstColumn="1" w:lastColumn="0" w:noHBand="0" w:noVBand="1"/>
      </w:tblPr>
      <w:tblGrid>
        <w:gridCol w:w="5455"/>
        <w:gridCol w:w="1091"/>
        <w:gridCol w:w="1091"/>
        <w:gridCol w:w="1091"/>
        <w:gridCol w:w="1091"/>
        <w:gridCol w:w="1091"/>
      </w:tblGrid>
      <w:tr w:rsidR="003D26B3" w14:paraId="419D5E4E" w14:textId="77777777" w:rsidTr="00843FC8">
        <w:tc>
          <w:tcPr>
            <w:tcW w:w="5455" w:type="dxa"/>
            <w:shd w:val="clear" w:color="auto" w:fill="D9D9D9" w:themeFill="background1" w:themeFillShade="D9"/>
          </w:tcPr>
          <w:p w14:paraId="2B35EFC2" w14:textId="1A45F0E8" w:rsidR="003D26B3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Leeftijdsc</w:t>
            </w:r>
            <w:r w:rsidR="003D26B3">
              <w:rPr>
                <w:rFonts w:ascii="Calibri" w:hAnsi="Calibri"/>
                <w:sz w:val="22"/>
                <w:szCs w:val="22"/>
                <w:lang w:val="de-DE"/>
              </w:rPr>
              <w:t>ategorie</w:t>
            </w:r>
          </w:p>
        </w:tc>
        <w:tc>
          <w:tcPr>
            <w:tcW w:w="5455" w:type="dxa"/>
            <w:gridSpan w:val="5"/>
            <w:shd w:val="clear" w:color="auto" w:fill="D9D9D9" w:themeFill="background1" w:themeFillShade="D9"/>
          </w:tcPr>
          <w:p w14:paraId="4F3BBBB8" w14:textId="3B49CC85" w:rsidR="003D26B3" w:rsidRDefault="003D26B3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iveau indicatie</w:t>
            </w:r>
            <w:r w:rsidR="00843FC8">
              <w:rPr>
                <w:rFonts w:ascii="Calibri" w:hAnsi="Calibri"/>
                <w:sz w:val="22"/>
                <w:szCs w:val="22"/>
                <w:lang w:val="de-DE"/>
              </w:rPr>
              <w:t xml:space="preserve"> / klasse (omcirkelen, 1 is hoogste niveau)</w:t>
            </w:r>
          </w:p>
        </w:tc>
      </w:tr>
      <w:tr w:rsidR="00843FC8" w14:paraId="1AC84B0D" w14:textId="77777777" w:rsidTr="00843FC8">
        <w:tc>
          <w:tcPr>
            <w:tcW w:w="5455" w:type="dxa"/>
            <w:shd w:val="clear" w:color="auto" w:fill="auto"/>
          </w:tcPr>
          <w:p w14:paraId="6EFA659C" w14:textId="77777777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439085" w14:textId="589BE058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4A4EAEF" w14:textId="67C784F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59AAE" w14:textId="783E0D5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E9BE677" w14:textId="406B55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E55A98" w14:textId="70B51F6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00C1681" w14:textId="6F8197F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ADF7C9" w14:textId="77777777" w:rsidTr="00843FC8">
        <w:tc>
          <w:tcPr>
            <w:tcW w:w="5455" w:type="dxa"/>
            <w:shd w:val="clear" w:color="auto" w:fill="auto"/>
          </w:tcPr>
          <w:p w14:paraId="359949AD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643C804" w14:textId="1719031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8F584C" w14:textId="7B01CA3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3B0FD5" w14:textId="0EB6D98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DB4F60" w14:textId="17C4B39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80C60E" w14:textId="702A78A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15D0C4F" w14:textId="28628AF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00D8621" w14:textId="77777777" w:rsidTr="00843FC8">
        <w:tc>
          <w:tcPr>
            <w:tcW w:w="5455" w:type="dxa"/>
            <w:shd w:val="clear" w:color="auto" w:fill="auto"/>
          </w:tcPr>
          <w:p w14:paraId="1155199A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E93FB74" w14:textId="21DF5F3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E224657" w14:textId="677ABEE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F15018" w14:textId="6AFBCB6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B9A966B" w14:textId="58B76D4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89375A" w14:textId="0FE76F6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1D3F2D" w14:textId="3CA9372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8B9550" w14:textId="77777777" w:rsidTr="00843FC8">
        <w:tc>
          <w:tcPr>
            <w:tcW w:w="5455" w:type="dxa"/>
            <w:shd w:val="clear" w:color="auto" w:fill="auto"/>
          </w:tcPr>
          <w:p w14:paraId="0675EE6B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74C7E65" w14:textId="3AEBE32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99CE85" w14:textId="42B6B01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3949876" w14:textId="758EF83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A9C008" w14:textId="08D4375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938D297" w14:textId="505C89E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F3C2FA" w14:textId="0922653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43E7A7A" w14:textId="77777777" w:rsidTr="00843FC8">
        <w:tc>
          <w:tcPr>
            <w:tcW w:w="5455" w:type="dxa"/>
            <w:shd w:val="clear" w:color="auto" w:fill="auto"/>
          </w:tcPr>
          <w:p w14:paraId="6B75D313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B542D47" w14:textId="59B0B7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59DB5B" w14:textId="0790C43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40EE86" w14:textId="57C473C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0B7AEB" w14:textId="2699A40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778D79" w14:textId="6F36967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7B176C" w14:textId="1C37C2C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670BF6A6" w14:textId="77777777" w:rsidTr="00843FC8">
        <w:tc>
          <w:tcPr>
            <w:tcW w:w="5455" w:type="dxa"/>
            <w:shd w:val="clear" w:color="auto" w:fill="auto"/>
          </w:tcPr>
          <w:p w14:paraId="12F381E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C217EC" w14:textId="222F7DA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81C6BAF" w14:textId="22381AE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5C0632" w14:textId="5D6C8B6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6667C09" w14:textId="282D8BF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B1573D" w14:textId="765F8B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6C7D34" w14:textId="4A84ED1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71D72FEA" w14:textId="77777777" w:rsidTr="00843FC8">
        <w:tc>
          <w:tcPr>
            <w:tcW w:w="5455" w:type="dxa"/>
            <w:shd w:val="clear" w:color="auto" w:fill="auto"/>
          </w:tcPr>
          <w:p w14:paraId="6727513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CDF66F" w14:textId="22CB2A6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373B54D" w14:textId="6889069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8FF0E90" w14:textId="6BCEAA4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DE57A5" w14:textId="7266E39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D52AA8" w14:textId="70371A6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26772" w14:textId="0CFD0B4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79E8D4E" w14:textId="77777777" w:rsidTr="00843FC8">
        <w:tc>
          <w:tcPr>
            <w:tcW w:w="5455" w:type="dxa"/>
            <w:shd w:val="clear" w:color="auto" w:fill="auto"/>
          </w:tcPr>
          <w:p w14:paraId="0AD670D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C08AB22" w14:textId="6A639EF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39A03A1" w14:textId="62A69A9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8A0DE2" w14:textId="2C85F0C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9435B22" w14:textId="2973765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0C24DB" w14:textId="4D8F8BD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EC8E9" w14:textId="16F5C08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594AE9CD" w14:textId="77777777" w:rsidTr="00843FC8">
        <w:tc>
          <w:tcPr>
            <w:tcW w:w="5455" w:type="dxa"/>
            <w:shd w:val="clear" w:color="auto" w:fill="auto"/>
          </w:tcPr>
          <w:p w14:paraId="7A023A7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790473" w14:textId="5FB33B9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56AC94B4" w14:textId="6CE8D98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1B102" w14:textId="3BEF11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880579E" w14:textId="5D8C960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AE2395" w14:textId="7563C54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980D80" w14:textId="0F9547D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445C607" w14:textId="77777777" w:rsidTr="00843FC8">
        <w:tc>
          <w:tcPr>
            <w:tcW w:w="5455" w:type="dxa"/>
            <w:shd w:val="clear" w:color="auto" w:fill="auto"/>
          </w:tcPr>
          <w:p w14:paraId="3D2D59C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961652D" w14:textId="4289D7E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8732BE4" w14:textId="6CF1920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5679AAE" w14:textId="0A7B82E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A5B850" w14:textId="3F5A0E5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9CAA41" w14:textId="7CE6114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3C6D9C" w14:textId="2132990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</w:tbl>
    <w:p w14:paraId="34D76704" w14:textId="77777777" w:rsidR="003D26B3" w:rsidRPr="00E54F22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532C33C5" w14:textId="77777777" w:rsidR="00E54F22" w:rsidRPr="00E54F22" w:rsidRDefault="00E54F22" w:rsidP="00E54F22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2C089915" w14:textId="77777777" w:rsidR="00E54F22" w:rsidRPr="00E54F22" w:rsidRDefault="00E54F22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</w:p>
    <w:p w14:paraId="60E5936B" w14:textId="1E9659E7" w:rsidR="00E54F22" w:rsidRPr="00E54F22" w:rsidRDefault="00E54F22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Handtekening</w:t>
      </w:r>
      <w:r w:rsidR="00843FC8">
        <w:rPr>
          <w:rFonts w:ascii="Calibri" w:hAnsi="Calibri"/>
          <w:sz w:val="22"/>
          <w:szCs w:val="22"/>
          <w:lang w:val="de-DE"/>
        </w:rPr>
        <w:t xml:space="preserve"> contactpersoon</w:t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</w:p>
    <w:p w14:paraId="62555313" w14:textId="77777777" w:rsidR="00E54F22" w:rsidRPr="00E54F22" w:rsidRDefault="00E54F22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8B305A6" w14:textId="77777777" w:rsidR="00E54F22" w:rsidRPr="00E54F22" w:rsidRDefault="00E54F22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755BA6E" w14:textId="1D4CD898" w:rsidR="004A02A6" w:rsidRDefault="00E54F22" w:rsidP="003D26B3">
      <w:pPr>
        <w:spacing w:line="260" w:lineRule="atLeast"/>
        <w:rPr>
          <w:rFonts w:ascii="Calibri" w:hAnsi="Calibri"/>
          <w:b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 xml:space="preserve">Dit inschrijfformulier kan t/m </w:t>
      </w:r>
      <w:r w:rsidR="003D26B3">
        <w:rPr>
          <w:rFonts w:ascii="Calibri" w:hAnsi="Calibri"/>
          <w:sz w:val="22"/>
          <w:szCs w:val="22"/>
          <w:lang w:val="de-DE"/>
        </w:rPr>
        <w:t xml:space="preserve">zondag </w:t>
      </w:r>
      <w:r w:rsidR="00F4132E">
        <w:rPr>
          <w:rFonts w:ascii="Calibri" w:hAnsi="Calibri"/>
          <w:sz w:val="22"/>
          <w:szCs w:val="22"/>
          <w:lang w:val="de-DE"/>
        </w:rPr>
        <w:t>7</w:t>
      </w:r>
      <w:r w:rsidR="00BF7FB9">
        <w:rPr>
          <w:rFonts w:ascii="Calibri" w:hAnsi="Calibri"/>
          <w:sz w:val="22"/>
          <w:szCs w:val="22"/>
          <w:lang w:val="de-DE"/>
        </w:rPr>
        <w:t xml:space="preserve"> mei </w:t>
      </w:r>
      <w:r w:rsidR="00F4132E">
        <w:rPr>
          <w:rFonts w:ascii="Calibri" w:hAnsi="Calibri"/>
          <w:sz w:val="22"/>
          <w:szCs w:val="22"/>
          <w:lang w:val="de-DE"/>
        </w:rPr>
        <w:t>20</w:t>
      </w:r>
      <w:r w:rsidR="003D26B3">
        <w:rPr>
          <w:rFonts w:ascii="Calibri" w:hAnsi="Calibri"/>
          <w:sz w:val="22"/>
          <w:szCs w:val="22"/>
          <w:lang w:val="de-DE"/>
        </w:rPr>
        <w:t>23</w:t>
      </w:r>
      <w:r w:rsidRPr="00E54F22">
        <w:rPr>
          <w:rFonts w:ascii="Calibri" w:hAnsi="Calibri"/>
          <w:sz w:val="22"/>
          <w:szCs w:val="22"/>
          <w:lang w:val="de-DE"/>
        </w:rPr>
        <w:t xml:space="preserve"> </w:t>
      </w:r>
      <w:r w:rsidR="003D26B3">
        <w:rPr>
          <w:rFonts w:ascii="Calibri" w:hAnsi="Calibri"/>
          <w:sz w:val="22"/>
          <w:szCs w:val="22"/>
          <w:lang w:val="de-DE"/>
        </w:rPr>
        <w:t>gemaild worden naar:</w:t>
      </w:r>
      <w:r w:rsidR="003D26B3" w:rsidRPr="003D26B3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3D26B3" w:rsidRPr="00E54F22">
        <w:rPr>
          <w:rFonts w:ascii="Calibri" w:hAnsi="Calibri"/>
          <w:b/>
          <w:sz w:val="22"/>
          <w:szCs w:val="22"/>
          <w:lang w:val="de-DE"/>
        </w:rPr>
        <w:t>hasloutoernooi@</w:t>
      </w:r>
      <w:r w:rsidR="00402980">
        <w:rPr>
          <w:rFonts w:ascii="Calibri" w:hAnsi="Calibri"/>
          <w:b/>
          <w:sz w:val="22"/>
          <w:szCs w:val="22"/>
          <w:lang w:val="de-DE"/>
        </w:rPr>
        <w:t>outlook.com</w:t>
      </w:r>
    </w:p>
    <w:p w14:paraId="6C891D0F" w14:textId="369A133A" w:rsidR="00843FC8" w:rsidRDefault="00843FC8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74A1A414" w14:textId="77777777" w:rsidR="0052639B" w:rsidRPr="00D841F6" w:rsidRDefault="0052639B" w:rsidP="0052639B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VOL=VOL…! </w:t>
      </w:r>
      <w:r w:rsidRPr="00D841F6">
        <w:rPr>
          <w:rFonts w:ascii="Calibri" w:hAnsi="Calibri" w:cs="Calibri"/>
          <w:sz w:val="24"/>
          <w:szCs w:val="24"/>
          <w:lang w:val="de-DE"/>
        </w:rPr>
        <w:t xml:space="preserve">Het inschrijfgeld bedraagt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€ 15,- </w:t>
      </w:r>
      <w:r w:rsidRPr="001A0610">
        <w:rPr>
          <w:rFonts w:ascii="Calibri" w:hAnsi="Calibri" w:cs="Calibri"/>
          <w:bCs/>
          <w:sz w:val="24"/>
          <w:szCs w:val="24"/>
          <w:lang w:val="de-DE"/>
        </w:rPr>
        <w:t>per deelnemend team</w:t>
      </w:r>
    </w:p>
    <w:p w14:paraId="60E2B75F" w14:textId="77777777" w:rsidR="0052639B" w:rsidRDefault="0052639B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3D004B93" w14:textId="1B0C614C" w:rsidR="00843FC8" w:rsidRPr="003D26B3" w:rsidRDefault="0052639B" w:rsidP="0052639B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etaalinstructies volgen met de bevestiging van inschrijving. Het</w:t>
      </w:r>
      <w:r w:rsidRPr="00D841F6">
        <w:rPr>
          <w:rFonts w:ascii="Calibri" w:hAnsi="Calibri" w:cs="Calibri"/>
          <w:sz w:val="24"/>
          <w:szCs w:val="24"/>
          <w:lang w:val="de-DE"/>
        </w:rPr>
        <w:t xml:space="preserve"> inschrijfgeld </w:t>
      </w:r>
      <w:r>
        <w:rPr>
          <w:rFonts w:ascii="Calibri" w:hAnsi="Calibri" w:cs="Calibri"/>
          <w:sz w:val="24"/>
          <w:szCs w:val="24"/>
          <w:lang w:val="de-DE"/>
        </w:rPr>
        <w:t xml:space="preserve">dient vóóraf per bank te worden voldaan.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Let op: </w:t>
      </w:r>
      <w:r>
        <w:rPr>
          <w:rFonts w:ascii="Calibri" w:hAnsi="Calibri" w:cs="Calibri"/>
          <w:b/>
          <w:sz w:val="24"/>
          <w:szCs w:val="24"/>
          <w:lang w:val="de-DE"/>
        </w:rPr>
        <w:t>deelname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is pas definitief na ontvangst van de betaling.</w:t>
      </w:r>
    </w:p>
    <w:sectPr w:rsidR="00843FC8" w:rsidRPr="003D26B3" w:rsidSect="003B4750">
      <w:headerReference w:type="default" r:id="rId9"/>
      <w:pgSz w:w="11907" w:h="16840" w:code="9"/>
      <w:pgMar w:top="2835" w:right="851" w:bottom="737" w:left="567" w:header="14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0483" w14:textId="77777777" w:rsidR="00F04A8C" w:rsidRDefault="00F04A8C">
      <w:r>
        <w:separator/>
      </w:r>
    </w:p>
  </w:endnote>
  <w:endnote w:type="continuationSeparator" w:id="0">
    <w:p w14:paraId="01425355" w14:textId="77777777" w:rsidR="00F04A8C" w:rsidRDefault="00F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57D" w14:textId="77777777" w:rsidR="00F04A8C" w:rsidRDefault="00F04A8C">
      <w:r>
        <w:separator/>
      </w:r>
    </w:p>
  </w:footnote>
  <w:footnote w:type="continuationSeparator" w:id="0">
    <w:p w14:paraId="25DFD995" w14:textId="77777777" w:rsidR="00F04A8C" w:rsidRDefault="00F0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17D" w14:textId="6F4AAE64" w:rsidR="004A02A6" w:rsidRDefault="003B4750">
    <w:pPr>
      <w:pStyle w:val="Koptekst"/>
      <w:rPr>
        <w:rFonts w:ascii="Tms Rmn" w:hAnsi="Tms Rmn"/>
        <w:sz w:val="18"/>
      </w:rPr>
    </w:pPr>
    <w:r>
      <w:rPr>
        <w:rFonts w:ascii="Tms Rmn" w:hAnsi="Tms Rmn"/>
        <w:noProof/>
        <w:sz w:val="18"/>
      </w:rPr>
      <w:drawing>
        <wp:anchor distT="0" distB="0" distL="114300" distR="114300" simplePos="0" relativeHeight="251660288" behindDoc="1" locked="0" layoutInCell="1" allowOverlap="1" wp14:anchorId="0CBCF2DB" wp14:editId="1AAF32BC">
          <wp:simplePos x="0" y="0"/>
          <wp:positionH relativeFrom="margin">
            <wp:posOffset>5362575</wp:posOffset>
          </wp:positionH>
          <wp:positionV relativeFrom="paragraph">
            <wp:posOffset>22225</wp:posOffset>
          </wp:positionV>
          <wp:extent cx="1419953" cy="1436400"/>
          <wp:effectExtent l="0" t="0" r="889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53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ms Rmn" w:hAnsi="Tms Rmn"/>
        <w:noProof/>
        <w:sz w:val="18"/>
      </w:rPr>
      <w:drawing>
        <wp:anchor distT="0" distB="0" distL="114300" distR="114300" simplePos="0" relativeHeight="251662336" behindDoc="1" locked="0" layoutInCell="1" allowOverlap="1" wp14:anchorId="1F1113AA" wp14:editId="6D2C126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8746" cy="1435178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46" cy="143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D99E2" w14:textId="69CB48CC" w:rsidR="003B4750" w:rsidRDefault="003B4750" w:rsidP="003B4750">
    <w:pPr>
      <w:pStyle w:val="Koptekst"/>
      <w:jc w:val="center"/>
      <w:rPr>
        <w:rFonts w:ascii="Calibri" w:hAnsi="Calibri"/>
        <w:b/>
        <w:sz w:val="56"/>
        <w:szCs w:val="56"/>
        <w:lang w:val="fr-FR"/>
      </w:rPr>
    </w:pPr>
    <w:r>
      <w:rPr>
        <w:rFonts w:ascii="Calibri" w:hAnsi="Calibri"/>
        <w:b/>
        <w:sz w:val="56"/>
        <w:szCs w:val="56"/>
        <w:lang w:val="fr-FR"/>
      </w:rPr>
      <w:t xml:space="preserve">Inschrijfformulier Haslou </w:t>
    </w:r>
  </w:p>
  <w:p w14:paraId="5D355D20" w14:textId="73AFAE16" w:rsidR="003B4750" w:rsidRPr="005A1BB3" w:rsidRDefault="003B4750" w:rsidP="003B4750">
    <w:pPr>
      <w:pStyle w:val="Koptekst"/>
      <w:jc w:val="center"/>
      <w:rPr>
        <w:rFonts w:ascii="Calibri" w:hAnsi="Calibri"/>
        <w:b/>
        <w:sz w:val="44"/>
        <w:szCs w:val="44"/>
        <w:lang w:val="fr-FR"/>
      </w:rPr>
    </w:pPr>
    <w:r>
      <w:rPr>
        <w:rFonts w:ascii="Calibri" w:hAnsi="Calibri"/>
        <w:b/>
        <w:sz w:val="56"/>
        <w:szCs w:val="56"/>
        <w:lang w:val="fr-FR"/>
      </w:rPr>
      <w:t xml:space="preserve">Internationaal </w:t>
    </w:r>
    <w:r>
      <w:rPr>
        <w:rFonts w:ascii="Calibri" w:hAnsi="Calibri"/>
        <w:b/>
        <w:sz w:val="56"/>
        <w:szCs w:val="56"/>
        <w:lang w:val="fr-FR"/>
      </w:rPr>
      <w:br/>
    </w:r>
    <w:r w:rsidRPr="00D619F0">
      <w:rPr>
        <w:rFonts w:ascii="Calibri" w:hAnsi="Calibri"/>
        <w:b/>
        <w:sz w:val="56"/>
        <w:szCs w:val="56"/>
        <w:lang w:val="fr-FR"/>
      </w:rPr>
      <w:t>Jeugdtoernooi 2023</w:t>
    </w:r>
  </w:p>
  <w:p w14:paraId="48C1229B" w14:textId="77777777" w:rsidR="004A02A6" w:rsidRDefault="004A02A6">
    <w:pPr>
      <w:pStyle w:val="Koptekst"/>
      <w:rPr>
        <w:rFonts w:ascii="Tms Rmn" w:hAnsi="Tms Rmn"/>
        <w:sz w:val="18"/>
        <w:lang w:val="fr-FR"/>
      </w:rPr>
    </w:pPr>
    <w:r>
      <w:rPr>
        <w:rFonts w:ascii="Tms Rmn" w:hAnsi="Tms Rmn"/>
        <w:sz w:val="18"/>
        <w:lang w:val="fr-FR"/>
      </w:rPr>
      <w:tab/>
    </w:r>
    <w:r>
      <w:rPr>
        <w:rFonts w:ascii="Tms Rmn" w:hAnsi="Tms Rmn"/>
        <w:sz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3"/>
    <w:rsid w:val="000A05B2"/>
    <w:rsid w:val="000E73CE"/>
    <w:rsid w:val="000F09E8"/>
    <w:rsid w:val="00127C4E"/>
    <w:rsid w:val="001510E6"/>
    <w:rsid w:val="001A1F48"/>
    <w:rsid w:val="001A46F9"/>
    <w:rsid w:val="001C65F3"/>
    <w:rsid w:val="001C7B77"/>
    <w:rsid w:val="001D7B47"/>
    <w:rsid w:val="001F5A70"/>
    <w:rsid w:val="002043DE"/>
    <w:rsid w:val="00225A72"/>
    <w:rsid w:val="002764FC"/>
    <w:rsid w:val="00361840"/>
    <w:rsid w:val="00372ADF"/>
    <w:rsid w:val="003B2F80"/>
    <w:rsid w:val="003B458D"/>
    <w:rsid w:val="003B4750"/>
    <w:rsid w:val="003D26B3"/>
    <w:rsid w:val="003E0805"/>
    <w:rsid w:val="00402980"/>
    <w:rsid w:val="00431855"/>
    <w:rsid w:val="004357DE"/>
    <w:rsid w:val="004A02A6"/>
    <w:rsid w:val="004C63F3"/>
    <w:rsid w:val="004D02B4"/>
    <w:rsid w:val="004F5F56"/>
    <w:rsid w:val="00505147"/>
    <w:rsid w:val="0052639B"/>
    <w:rsid w:val="005A1BB3"/>
    <w:rsid w:val="005B62F5"/>
    <w:rsid w:val="005B6374"/>
    <w:rsid w:val="00604D5F"/>
    <w:rsid w:val="00614F13"/>
    <w:rsid w:val="00620AF1"/>
    <w:rsid w:val="006823F6"/>
    <w:rsid w:val="006A75BF"/>
    <w:rsid w:val="006B130E"/>
    <w:rsid w:val="006F5A4A"/>
    <w:rsid w:val="00723CC8"/>
    <w:rsid w:val="0073617D"/>
    <w:rsid w:val="00736A39"/>
    <w:rsid w:val="00781469"/>
    <w:rsid w:val="007A5907"/>
    <w:rsid w:val="00823438"/>
    <w:rsid w:val="00843FC8"/>
    <w:rsid w:val="00856F47"/>
    <w:rsid w:val="008A7469"/>
    <w:rsid w:val="008C2003"/>
    <w:rsid w:val="008F0E4D"/>
    <w:rsid w:val="0090225C"/>
    <w:rsid w:val="00915926"/>
    <w:rsid w:val="0094466B"/>
    <w:rsid w:val="009671B0"/>
    <w:rsid w:val="0099607A"/>
    <w:rsid w:val="009A18C8"/>
    <w:rsid w:val="009D5194"/>
    <w:rsid w:val="009E4156"/>
    <w:rsid w:val="00A139BF"/>
    <w:rsid w:val="00A602D3"/>
    <w:rsid w:val="00A81626"/>
    <w:rsid w:val="00A96221"/>
    <w:rsid w:val="00B24A33"/>
    <w:rsid w:val="00B51F4F"/>
    <w:rsid w:val="00BB6419"/>
    <w:rsid w:val="00BE1197"/>
    <w:rsid w:val="00BF7FB9"/>
    <w:rsid w:val="00C36F66"/>
    <w:rsid w:val="00C4047A"/>
    <w:rsid w:val="00C51A19"/>
    <w:rsid w:val="00C521BA"/>
    <w:rsid w:val="00C607DD"/>
    <w:rsid w:val="00C70A3D"/>
    <w:rsid w:val="00C7346A"/>
    <w:rsid w:val="00CC6C05"/>
    <w:rsid w:val="00CE56BD"/>
    <w:rsid w:val="00D246DE"/>
    <w:rsid w:val="00DE071A"/>
    <w:rsid w:val="00DE17CC"/>
    <w:rsid w:val="00E424DD"/>
    <w:rsid w:val="00E46642"/>
    <w:rsid w:val="00E54F22"/>
    <w:rsid w:val="00E853A2"/>
    <w:rsid w:val="00EA0DBC"/>
    <w:rsid w:val="00EA27A4"/>
    <w:rsid w:val="00EC4EF0"/>
    <w:rsid w:val="00F04A8C"/>
    <w:rsid w:val="00F3489D"/>
    <w:rsid w:val="00F4132E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A7572"/>
  <w15:docId w15:val="{F73BF2C4-114C-4785-B728-71F8E6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5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54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2410"/>
      </w:tabs>
    </w:pPr>
    <w:rPr>
      <w:rFonts w:ascii="Tahoma" w:hAnsi="Tahoma"/>
      <w:sz w:val="22"/>
      <w:lang w:val="de-DE"/>
    </w:rPr>
  </w:style>
  <w:style w:type="character" w:styleId="Hyperlink">
    <w:name w:val="Hyperlink"/>
    <w:basedOn w:val="Standaardalinea-lettertype"/>
    <w:rsid w:val="00B51F4F"/>
    <w:rPr>
      <w:color w:val="0000FF"/>
      <w:u w:val="single"/>
    </w:rPr>
  </w:style>
  <w:style w:type="paragraph" w:styleId="Ballontekst">
    <w:name w:val="Balloon Text"/>
    <w:basedOn w:val="Standaard"/>
    <w:semiHidden/>
    <w:rsid w:val="00B24A3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9E4156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E54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E5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rsid w:val="003D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C86-579A-4327-B7F2-C102E01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portvrienden,</vt:lpstr>
    </vt:vector>
  </TitlesOfParts>
  <Company> </Company>
  <LinksUpToDate>false</LinksUpToDate>
  <CharactersWithSpaces>1116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toernooi.nl/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hasloutoern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portvrienden,</dc:title>
  <dc:subject/>
  <dc:creator>M. Meller</dc:creator>
  <cp:keywords/>
  <dc:description/>
  <cp:lastModifiedBy>Bart Meuffels</cp:lastModifiedBy>
  <cp:revision>6</cp:revision>
  <cp:lastPrinted>2016-12-27T09:33:00Z</cp:lastPrinted>
  <dcterms:created xsi:type="dcterms:W3CDTF">2022-12-29T21:05:00Z</dcterms:created>
  <dcterms:modified xsi:type="dcterms:W3CDTF">2023-03-05T21:28:00Z</dcterms:modified>
</cp:coreProperties>
</file>